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1.12.201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Панель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катн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Из волнистых и полуволнистых асбестоцементных листов (</w:t>
            </w:r>
            <w:proofErr w:type="gramStart"/>
            <w:r>
              <w:t>шиферная</w:t>
            </w:r>
            <w:proofErr w:type="gramEnd"/>
            <w:r>
              <w:t>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1 495.7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5D2162" w:rsidP="009F3C93">
            <w:pPr>
              <w:pStyle w:val="ConsPlusDocList"/>
              <w:snapToGrid w:val="0"/>
            </w:pPr>
            <w:r>
              <w:t>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045D2D"/>
    <w:rsid w:val="001829A5"/>
    <w:rsid w:val="002B06ED"/>
    <w:rsid w:val="00527F88"/>
    <w:rsid w:val="005D2162"/>
    <w:rsid w:val="008E51EA"/>
    <w:rsid w:val="00D35FCE"/>
    <w:rsid w:val="00DD45AC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2E6E-F64B-428D-86FF-580A4B1F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12-03T07:21:00Z</dcterms:created>
  <dcterms:modified xsi:type="dcterms:W3CDTF">2015-12-03T18:53:00Z</dcterms:modified>
</cp:coreProperties>
</file>